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E90" w:rsidRDefault="007A7D25" w:rsidP="0014050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доходах,</w:t>
      </w:r>
      <w:r w:rsidR="0085677E" w:rsidRPr="00C23222">
        <w:rPr>
          <w:rFonts w:ascii="Times New Roman" w:hAnsi="Times New Roman" w:cs="Times New Roman"/>
          <w:b/>
        </w:rPr>
        <w:t xml:space="preserve"> расходах</w:t>
      </w:r>
      <w:r w:rsidR="00710EC7">
        <w:rPr>
          <w:rFonts w:ascii="Times New Roman" w:hAnsi="Times New Roman" w:cs="Times New Roman"/>
          <w:b/>
        </w:rPr>
        <w:t>, об имуществе</w:t>
      </w:r>
      <w:r>
        <w:rPr>
          <w:rFonts w:ascii="Times New Roman" w:hAnsi="Times New Roman" w:cs="Times New Roman"/>
          <w:b/>
        </w:rPr>
        <w:t xml:space="preserve"> и обязател</w:t>
      </w:r>
      <w:r w:rsidR="00710EC7">
        <w:rPr>
          <w:rFonts w:ascii="Times New Roman" w:hAnsi="Times New Roman" w:cs="Times New Roman"/>
          <w:b/>
        </w:rPr>
        <w:t>ьствах имущественного характера</w:t>
      </w:r>
      <w:r w:rsidR="0085677E" w:rsidRPr="00C23222">
        <w:rPr>
          <w:rFonts w:ascii="Times New Roman" w:hAnsi="Times New Roman" w:cs="Times New Roman"/>
          <w:b/>
        </w:rPr>
        <w:t xml:space="preserve"> муниципальных служащих Местной администрации </w:t>
      </w:r>
      <w:proofErr w:type="spellStart"/>
      <w:r w:rsidR="0085677E" w:rsidRPr="00C23222">
        <w:rPr>
          <w:rFonts w:ascii="Times New Roman" w:hAnsi="Times New Roman" w:cs="Times New Roman"/>
          <w:b/>
        </w:rPr>
        <w:t>г.п</w:t>
      </w:r>
      <w:proofErr w:type="spellEnd"/>
      <w:r w:rsidR="0085677E" w:rsidRPr="00C23222">
        <w:rPr>
          <w:rFonts w:ascii="Times New Roman" w:hAnsi="Times New Roman" w:cs="Times New Roman"/>
          <w:b/>
        </w:rPr>
        <w:t>. Нарткала Урванского муниципального района КБР</w:t>
      </w:r>
      <w:r w:rsidR="00F87FBB" w:rsidRPr="00C23222">
        <w:rPr>
          <w:rFonts w:ascii="Times New Roman" w:hAnsi="Times New Roman" w:cs="Times New Roman"/>
          <w:b/>
        </w:rPr>
        <w:t xml:space="preserve"> </w:t>
      </w:r>
      <w:r w:rsidR="00737313">
        <w:rPr>
          <w:rFonts w:ascii="Times New Roman" w:hAnsi="Times New Roman" w:cs="Times New Roman"/>
          <w:b/>
        </w:rPr>
        <w:t xml:space="preserve">и их членов семьи </w:t>
      </w:r>
      <w:r w:rsidR="00F87FBB" w:rsidRPr="00C23222">
        <w:rPr>
          <w:rFonts w:ascii="Times New Roman" w:hAnsi="Times New Roman" w:cs="Times New Roman"/>
          <w:b/>
        </w:rPr>
        <w:t xml:space="preserve">за </w:t>
      </w:r>
      <w:r w:rsidR="00C21E92">
        <w:rPr>
          <w:rFonts w:ascii="Times New Roman" w:hAnsi="Times New Roman" w:cs="Times New Roman"/>
          <w:b/>
        </w:rPr>
        <w:t>период с 01.01.202</w:t>
      </w:r>
      <w:r w:rsidR="00BC7058">
        <w:rPr>
          <w:rFonts w:ascii="Times New Roman" w:hAnsi="Times New Roman" w:cs="Times New Roman"/>
          <w:b/>
        </w:rPr>
        <w:t>2</w:t>
      </w:r>
      <w:r w:rsidR="009C3DE6">
        <w:rPr>
          <w:rFonts w:ascii="Times New Roman" w:hAnsi="Times New Roman" w:cs="Times New Roman"/>
          <w:b/>
        </w:rPr>
        <w:t>г. по 31.12.</w:t>
      </w:r>
      <w:r w:rsidR="00BC7058">
        <w:rPr>
          <w:rFonts w:ascii="Times New Roman" w:hAnsi="Times New Roman" w:cs="Times New Roman"/>
          <w:b/>
        </w:rPr>
        <w:t>2022</w:t>
      </w:r>
      <w:r w:rsidR="00F87FBB" w:rsidRPr="00C23222">
        <w:rPr>
          <w:rFonts w:ascii="Times New Roman" w:hAnsi="Times New Roman" w:cs="Times New Roman"/>
          <w:b/>
        </w:rPr>
        <w:t>г.</w:t>
      </w:r>
    </w:p>
    <w:p w:rsidR="00EB5760" w:rsidRPr="00C23222" w:rsidRDefault="00EB5760" w:rsidP="00140500">
      <w:pPr>
        <w:jc w:val="center"/>
        <w:rPr>
          <w:rFonts w:ascii="Times New Roman" w:hAnsi="Times New Roman" w:cs="Times New Roman"/>
          <w:b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"/>
        <w:gridCol w:w="12"/>
        <w:gridCol w:w="24"/>
        <w:gridCol w:w="12"/>
        <w:gridCol w:w="12"/>
        <w:gridCol w:w="2757"/>
        <w:gridCol w:w="1276"/>
        <w:gridCol w:w="1417"/>
        <w:gridCol w:w="1701"/>
        <w:gridCol w:w="993"/>
        <w:gridCol w:w="992"/>
        <w:gridCol w:w="1417"/>
        <w:gridCol w:w="1276"/>
        <w:gridCol w:w="851"/>
        <w:gridCol w:w="992"/>
        <w:gridCol w:w="1276"/>
      </w:tblGrid>
      <w:tr w:rsidR="00CE1491" w:rsidRPr="0085677E" w:rsidTr="00857903">
        <w:trPr>
          <w:trHeight w:val="480"/>
        </w:trPr>
        <w:tc>
          <w:tcPr>
            <w:tcW w:w="5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1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CE1491" w:rsidRPr="0085677E" w:rsidRDefault="00CE1491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.И.О.,</w:t>
            </w:r>
          </w:p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1" w:rsidRPr="0085677E" w:rsidRDefault="00CE1491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екл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="003647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ированный годовой доход за 2022</w:t>
            </w: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CE1491" w:rsidRPr="0085677E" w:rsidTr="00857903">
        <w:trPr>
          <w:trHeight w:val="3122"/>
        </w:trPr>
        <w:tc>
          <w:tcPr>
            <w:tcW w:w="5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1" w:rsidRPr="0085677E" w:rsidRDefault="00CE1491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1" w:rsidRPr="0085677E" w:rsidRDefault="00CE1491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 (</w:t>
            </w:r>
            <w:proofErr w:type="spellStart"/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.м</w:t>
            </w:r>
            <w:proofErr w:type="spellEnd"/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 (</w:t>
            </w:r>
            <w:proofErr w:type="spellStart"/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.м</w:t>
            </w:r>
            <w:proofErr w:type="spellEnd"/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42AFB" w:rsidRPr="0085677E" w:rsidTr="00857903">
        <w:trPr>
          <w:trHeight w:val="602"/>
        </w:trPr>
        <w:tc>
          <w:tcPr>
            <w:tcW w:w="5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85677E" w:rsidRDefault="00A42AFB" w:rsidP="00CE1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.</w:t>
            </w:r>
          </w:p>
          <w:p w:rsidR="00A42AFB" w:rsidRDefault="00A42AFB" w:rsidP="00CE1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Pr="0085677E" w:rsidRDefault="00A42AFB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85677E" w:rsidRDefault="00A42AFB" w:rsidP="00A9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е</w:t>
            </w:r>
            <w:r w:rsidR="00CE34B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уганов</w:t>
            </w:r>
            <w:proofErr w:type="spellEnd"/>
            <w:r w:rsidR="00CE34B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Арсен </w:t>
            </w:r>
            <w:proofErr w:type="spellStart"/>
            <w:r w:rsidR="00CE34B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Хазраилович</w:t>
            </w:r>
            <w:proofErr w:type="spellEnd"/>
            <w:r w:rsidR="00CE34B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,  </w:t>
            </w:r>
            <w:r w:rsidR="00CE34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лава </w:t>
            </w:r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стной администрации </w:t>
            </w:r>
            <w:proofErr w:type="spellStart"/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п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Нартк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85677E" w:rsidRDefault="00A42AFB" w:rsidP="00B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21883,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85677E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r w:rsidR="002E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местна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85677E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1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85677E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85677E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ойота Лэнд Крузер,200, 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42AFB" w:rsidRPr="0085677E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Pr="0085677E" w:rsidRDefault="00C9760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Pr="0085677E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85677E" w:rsidRDefault="00A42AFB" w:rsidP="00C2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42AFB" w:rsidRPr="0085677E" w:rsidTr="00C97608">
        <w:trPr>
          <w:trHeight w:val="696"/>
        </w:trPr>
        <w:tc>
          <w:tcPr>
            <w:tcW w:w="5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CE1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A42AFB" w:rsidRPr="00D500F4" w:rsidRDefault="00A42AF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C9760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85677E" w:rsidRDefault="00A42AFB" w:rsidP="00C2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42AFB" w:rsidRPr="0085677E" w:rsidTr="00857903">
        <w:trPr>
          <w:trHeight w:val="564"/>
        </w:trPr>
        <w:tc>
          <w:tcPr>
            <w:tcW w:w="5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7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Default="00C97608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18971,7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85677E" w:rsidRDefault="00A42AF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Default="002E3221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85677E" w:rsidRDefault="00A42AF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1,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85677E" w:rsidRDefault="00A42AF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42AFB" w:rsidRPr="0085677E" w:rsidRDefault="00A42AF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Pr="0085677E" w:rsidRDefault="00C97608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Pr="0085677E" w:rsidRDefault="00A42AF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85677E" w:rsidRDefault="00A42AFB" w:rsidP="00C2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42AFB" w:rsidRPr="0085677E" w:rsidTr="00C97608">
        <w:trPr>
          <w:trHeight w:val="360"/>
        </w:trPr>
        <w:tc>
          <w:tcPr>
            <w:tcW w:w="5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CE1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A42AFB" w:rsidRPr="00D500F4" w:rsidRDefault="00A42AF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C97608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85677E" w:rsidRDefault="00A42AFB" w:rsidP="00C2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42AFB" w:rsidRPr="0085677E" w:rsidTr="00C97608">
        <w:trPr>
          <w:trHeight w:val="576"/>
        </w:trPr>
        <w:tc>
          <w:tcPr>
            <w:tcW w:w="5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</w:t>
            </w:r>
          </w:p>
          <w:p w:rsidR="00A42AFB" w:rsidRPr="00D500F4" w:rsidRDefault="00A42AFB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сын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Pr="00D500F4" w:rsidRDefault="00A42AFB" w:rsidP="00461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42AFB" w:rsidRPr="0085677E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Pr="0085677E" w:rsidRDefault="00C97608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Pr="0085677E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85677E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42AFB" w:rsidRPr="0085677E" w:rsidTr="00C97608">
        <w:trPr>
          <w:trHeight w:val="552"/>
        </w:trPr>
        <w:tc>
          <w:tcPr>
            <w:tcW w:w="5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85677E" w:rsidRDefault="00A42AFB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Pr="0085677E" w:rsidRDefault="00A42AFB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Pr="0085677E" w:rsidRDefault="00A42AFB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FB" w:rsidRDefault="00A42AF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FB" w:rsidRPr="0085677E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C97608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85677E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42AFB" w:rsidRPr="0085677E" w:rsidTr="00C97608">
        <w:trPr>
          <w:trHeight w:val="559"/>
        </w:trPr>
        <w:tc>
          <w:tcPr>
            <w:tcW w:w="5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дочь</w:t>
            </w:r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AFB" w:rsidRPr="00D500F4" w:rsidRDefault="00A42AFB" w:rsidP="0043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AFB" w:rsidRPr="00D500F4" w:rsidRDefault="00A42AFB" w:rsidP="00461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42AFB" w:rsidRPr="0085677E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Pr="0085677E" w:rsidRDefault="00C97608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Pr="0085677E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85677E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42AFB" w:rsidRPr="0085677E" w:rsidTr="00857903">
        <w:trPr>
          <w:trHeight w:val="564"/>
        </w:trPr>
        <w:tc>
          <w:tcPr>
            <w:tcW w:w="5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Pr="0085677E" w:rsidRDefault="00A42AFB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Pr="0085677E" w:rsidRDefault="00A42AFB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Pr="0085677E" w:rsidRDefault="00A42AFB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FB" w:rsidRDefault="00A42AF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FB" w:rsidRPr="0085677E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C97608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85677E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CE1491" w:rsidRPr="0085677E" w:rsidTr="00A42AFB">
        <w:trPr>
          <w:trHeight w:val="600"/>
        </w:trPr>
        <w:tc>
          <w:tcPr>
            <w:tcW w:w="492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сын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461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E1491" w:rsidRPr="0085677E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97608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CE1491" w:rsidRPr="0085677E" w:rsidTr="00A42AFB">
        <w:trPr>
          <w:trHeight w:val="523"/>
        </w:trPr>
        <w:tc>
          <w:tcPr>
            <w:tcW w:w="49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7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91" w:rsidRDefault="00CE1491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Default="00C97608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42AFB" w:rsidRPr="0085677E" w:rsidTr="00857903">
        <w:trPr>
          <w:trHeight w:val="288"/>
        </w:trPr>
        <w:tc>
          <w:tcPr>
            <w:tcW w:w="49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85677E" w:rsidRDefault="00A42AFB" w:rsidP="00764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.</w:t>
            </w:r>
          </w:p>
        </w:tc>
        <w:tc>
          <w:tcPr>
            <w:tcW w:w="27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85677E" w:rsidRDefault="00A42AFB" w:rsidP="00CE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ог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Ха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афарби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</w:t>
            </w:r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вы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м</w:t>
            </w:r>
            <w:proofErr w:type="gramStart"/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Г</w:t>
            </w:r>
            <w:proofErr w:type="gramEnd"/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вы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CE34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стной администрации </w:t>
            </w:r>
            <w:proofErr w:type="spellStart"/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п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Нарткал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85677E" w:rsidRDefault="00A42AFB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48650,7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2AFB" w:rsidRDefault="00A42AF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A42AFB" w:rsidRDefault="00A42AF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A42AFB" w:rsidRDefault="00A42AF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2AFB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A42AFB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A42AFB" w:rsidRPr="0085677E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42AFB" w:rsidRPr="0085677E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Pr="0085677E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Pr="0085677E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85677E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42AFB" w:rsidRPr="0085677E" w:rsidTr="00C97608">
        <w:trPr>
          <w:trHeight w:val="228"/>
        </w:trPr>
        <w:tc>
          <w:tcPr>
            <w:tcW w:w="4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7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FB" w:rsidRDefault="00A42AF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FB" w:rsidRPr="0085677E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85677E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42AFB" w:rsidRPr="0085677E" w:rsidTr="00857903">
        <w:trPr>
          <w:trHeight w:val="228"/>
        </w:trPr>
        <w:tc>
          <w:tcPr>
            <w:tcW w:w="4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7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AB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98669,5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FB" w:rsidRDefault="00A42AF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2E3221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(1/2)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FB" w:rsidRPr="0085677E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A42AFB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A42AFB" w:rsidRPr="0085677E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42AFB" w:rsidRPr="00D500F4" w:rsidTr="00857903">
        <w:trPr>
          <w:trHeight w:val="886"/>
        </w:trPr>
        <w:tc>
          <w:tcPr>
            <w:tcW w:w="4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  <w:p w:rsidR="00A42AFB" w:rsidRDefault="00A42AFB" w:rsidP="009B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Default="00A42AFB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Pr="00D500F4" w:rsidRDefault="00A42AFB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брагимов Альберт </w:t>
            </w:r>
          </w:p>
          <w:p w:rsidR="00A42AFB" w:rsidRPr="00D500F4" w:rsidRDefault="00A42AFB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иуарович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:rsidR="00A42AFB" w:rsidRPr="00D500F4" w:rsidRDefault="00CE34B1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в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</w:t>
            </w:r>
            <w:r w:rsidR="00A42AFB"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стной администрации </w:t>
            </w:r>
            <w:proofErr w:type="spellStart"/>
            <w:r w:rsidR="00A42AFB"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п</w:t>
            </w:r>
            <w:proofErr w:type="spellEnd"/>
            <w:r w:rsidR="00A42AFB"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Нарткала</w:t>
            </w:r>
            <w:r w:rsidR="00A42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ЖК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AFB" w:rsidRPr="00D500F4" w:rsidRDefault="00A42AFB" w:rsidP="009E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831,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B" w:rsidRPr="00D500F4" w:rsidRDefault="002E3221" w:rsidP="002E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B" w:rsidRPr="00D500F4" w:rsidRDefault="00A42AFB" w:rsidP="0093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Pr="0010118D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d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GRANTA 219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42AFB" w:rsidRPr="00D500F4" w:rsidRDefault="00A42AFB" w:rsidP="004C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Default="00A42AFB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Pr="00D500F4" w:rsidRDefault="00A42AFB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AFB" w:rsidRPr="00D500F4" w:rsidTr="008A3F84">
        <w:trPr>
          <w:trHeight w:val="456"/>
        </w:trPr>
        <w:tc>
          <w:tcPr>
            <w:tcW w:w="4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</w:p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Default="00A42AFB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Pr="00D500F4" w:rsidRDefault="00A42AFB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AFB" w:rsidRPr="00D500F4" w:rsidTr="00857903">
        <w:trPr>
          <w:trHeight w:val="452"/>
        </w:trPr>
        <w:tc>
          <w:tcPr>
            <w:tcW w:w="4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ок </w:t>
            </w:r>
          </w:p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AFB" w:rsidRPr="00D500F4" w:rsidTr="00857903">
        <w:trPr>
          <w:trHeight w:val="196"/>
        </w:trPr>
        <w:tc>
          <w:tcPr>
            <w:tcW w:w="4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9B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A42AFB" w:rsidRPr="00D500F4" w:rsidRDefault="00A42AFB" w:rsidP="009B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сын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Pr="00D500F4" w:rsidRDefault="00A42AFB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Pr="00D500F4" w:rsidRDefault="00A42AFB" w:rsidP="0012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Pr="00D500F4" w:rsidRDefault="00A42AFB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86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42AFB" w:rsidRPr="00D500F4" w:rsidRDefault="00A42AFB" w:rsidP="0086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Pr="00D500F4" w:rsidRDefault="00A42AFB" w:rsidP="0012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AFB" w:rsidRPr="00D500F4" w:rsidTr="00C97608">
        <w:trPr>
          <w:trHeight w:val="252"/>
        </w:trPr>
        <w:tc>
          <w:tcPr>
            <w:tcW w:w="4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A42AFB" w:rsidRPr="00D500F4" w:rsidRDefault="00A42AFB" w:rsidP="0086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Pr="00D500F4" w:rsidRDefault="00A42AFB" w:rsidP="00846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AFB" w:rsidRPr="00D500F4" w:rsidTr="00857903">
        <w:trPr>
          <w:trHeight w:val="252"/>
        </w:trPr>
        <w:tc>
          <w:tcPr>
            <w:tcW w:w="4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A42AFB" w:rsidRPr="00D500F4" w:rsidRDefault="00A42AFB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сын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B" w:rsidRPr="00D500F4" w:rsidRDefault="00A42AFB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Pr="00D500F4" w:rsidRDefault="00A42AFB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B" w:rsidRPr="00D500F4" w:rsidRDefault="00A42AFB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B" w:rsidRPr="00D500F4" w:rsidRDefault="00A42AFB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B" w:rsidRPr="00D500F4" w:rsidRDefault="00A42AFB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Pr="00D500F4" w:rsidRDefault="00A42AFB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42AFB" w:rsidRPr="00D500F4" w:rsidRDefault="00A42AFB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Pr="00D500F4" w:rsidRDefault="00A42AFB" w:rsidP="008D1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AFB" w:rsidRPr="00D500F4" w:rsidTr="00C97608">
        <w:trPr>
          <w:trHeight w:val="252"/>
        </w:trPr>
        <w:tc>
          <w:tcPr>
            <w:tcW w:w="4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A42AFB" w:rsidRPr="00D500F4" w:rsidRDefault="00A42AFB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Pr="00D500F4" w:rsidRDefault="00A42AFB" w:rsidP="008D1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AFB" w:rsidRPr="00D500F4" w:rsidTr="00857903">
        <w:trPr>
          <w:trHeight w:val="456"/>
        </w:trPr>
        <w:tc>
          <w:tcPr>
            <w:tcW w:w="4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дочь</w:t>
            </w:r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Pr="00D500F4" w:rsidRDefault="00A42AFB" w:rsidP="00461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AFB" w:rsidRPr="00D500F4" w:rsidTr="00857903">
        <w:trPr>
          <w:trHeight w:val="456"/>
        </w:trPr>
        <w:tc>
          <w:tcPr>
            <w:tcW w:w="4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FB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Pr="00D500F4" w:rsidRDefault="00A42A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AFB" w:rsidRPr="00D500F4" w:rsidRDefault="00A42AFB" w:rsidP="00461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B" w:rsidRDefault="00A42AFB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491" w:rsidRPr="00D500F4" w:rsidTr="00857903">
        <w:trPr>
          <w:trHeight w:val="318"/>
        </w:trPr>
        <w:tc>
          <w:tcPr>
            <w:tcW w:w="5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таликов Аслан</w:t>
            </w:r>
          </w:p>
          <w:p w:rsidR="00CE1491" w:rsidRPr="00D500F4" w:rsidRDefault="00CE1491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ачраилович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CE1491" w:rsidRDefault="00625D58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.</w:t>
            </w:r>
            <w:r w:rsidR="00CE34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лавы м</w:t>
            </w:r>
            <w:r w:rsidR="00CE1491"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стной администрации </w:t>
            </w:r>
            <w:proofErr w:type="spellStart"/>
            <w:r w:rsidR="00CE1491"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п</w:t>
            </w:r>
            <w:proofErr w:type="spellEnd"/>
            <w:r w:rsidR="00CE1491"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Нарткала </w:t>
            </w:r>
          </w:p>
          <w:p w:rsidR="00625D58" w:rsidRPr="00D500F4" w:rsidRDefault="00625D58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экономике и финанс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B073BC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281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D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Pr="00D500F4" w:rsidRDefault="00CE1491" w:rsidP="00BF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8F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гковой автомобиль:</w:t>
            </w:r>
          </w:p>
          <w:p w:rsidR="00CE1491" w:rsidRPr="00D500F4" w:rsidRDefault="00CE1491" w:rsidP="008F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 А-6,</w:t>
            </w:r>
          </w:p>
          <w:p w:rsidR="00CE1491" w:rsidRPr="00D500F4" w:rsidRDefault="00CE1491" w:rsidP="008F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8г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491" w:rsidRPr="00D500F4" w:rsidTr="00857903">
        <w:trPr>
          <w:trHeight w:val="705"/>
        </w:trPr>
        <w:tc>
          <w:tcPr>
            <w:tcW w:w="5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D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8F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CE1491" w:rsidRPr="008F12F7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MRI,201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13DE" w:rsidRPr="00D500F4" w:rsidTr="00A42AFB">
        <w:trPr>
          <w:trHeight w:val="1150"/>
        </w:trPr>
        <w:tc>
          <w:tcPr>
            <w:tcW w:w="504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3DE" w:rsidRPr="00D500F4" w:rsidRDefault="00E213DE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3DE" w:rsidRPr="00D500F4" w:rsidRDefault="00E213DE" w:rsidP="0011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3DE" w:rsidRPr="00D500F4" w:rsidRDefault="00E213DE" w:rsidP="005D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89600,9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3DE" w:rsidRDefault="00E213DE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13DE" w:rsidRPr="00D500F4" w:rsidRDefault="00E213DE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213DE" w:rsidRPr="00D500F4" w:rsidRDefault="00E213DE" w:rsidP="0011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3DE" w:rsidRPr="00D500F4" w:rsidRDefault="00E213DE" w:rsidP="00EB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а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3DE" w:rsidRPr="00D500F4" w:rsidRDefault="00E213DE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3DE" w:rsidRPr="00D500F4" w:rsidRDefault="00E213DE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3DE" w:rsidRPr="00D500F4" w:rsidRDefault="00E213DE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13DE" w:rsidRDefault="00E213DE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13DE" w:rsidRPr="00D500F4" w:rsidRDefault="00E213DE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3DE" w:rsidRPr="00D500F4" w:rsidRDefault="00E213DE" w:rsidP="00110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E213DE" w:rsidRPr="00D500F4" w:rsidRDefault="00E213DE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3DE" w:rsidRPr="00D500F4" w:rsidRDefault="00E213DE" w:rsidP="009B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13DE" w:rsidRPr="00D500F4" w:rsidRDefault="00E213DE" w:rsidP="009B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13DE" w:rsidRPr="00D500F4" w:rsidRDefault="00E213DE" w:rsidP="009B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3</w:t>
            </w:r>
          </w:p>
          <w:p w:rsidR="00E213DE" w:rsidRPr="00D500F4" w:rsidRDefault="00E213DE" w:rsidP="009B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13DE" w:rsidRPr="00D500F4" w:rsidRDefault="00E213DE" w:rsidP="009B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3DE" w:rsidRPr="00D500F4" w:rsidRDefault="00E213DE" w:rsidP="00CF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3DE" w:rsidRPr="00E213DE" w:rsidRDefault="00E213DE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3DE" w:rsidRPr="00E213DE" w:rsidRDefault="00E213DE" w:rsidP="00E2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3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ди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АО Сбербанк)</w:t>
            </w:r>
            <w:r w:rsidRPr="00E213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Кредитный договор №1495674 от 05.12.2022г.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E213DE" w:rsidRPr="00D500F4" w:rsidRDefault="00E213DE" w:rsidP="00E2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3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 от продажи жилого дома с участком (950 000руб), накопления за предыдущие годы</w:t>
            </w:r>
          </w:p>
        </w:tc>
      </w:tr>
      <w:tr w:rsidR="00E213DE" w:rsidRPr="00E213DE" w:rsidTr="00A42AFB">
        <w:trPr>
          <w:trHeight w:val="230"/>
        </w:trPr>
        <w:tc>
          <w:tcPr>
            <w:tcW w:w="504" w:type="dxa"/>
            <w:gridSpan w:val="6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3DE" w:rsidRPr="00D500F4" w:rsidRDefault="00E213DE" w:rsidP="0011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3DE" w:rsidRPr="00D500F4" w:rsidRDefault="00E213DE" w:rsidP="0011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3DE" w:rsidRPr="00D500F4" w:rsidRDefault="00E213DE" w:rsidP="0021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3DE" w:rsidRPr="00D500F4" w:rsidRDefault="00E213DE" w:rsidP="0011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3DE" w:rsidRPr="00D500F4" w:rsidRDefault="00E213DE" w:rsidP="00EB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3DE" w:rsidRPr="00D500F4" w:rsidRDefault="00E213DE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3DE" w:rsidRPr="00D500F4" w:rsidRDefault="00E213DE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3DE" w:rsidRPr="00D500F4" w:rsidRDefault="00E213DE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3DE" w:rsidRPr="00D500F4" w:rsidRDefault="00E213DE" w:rsidP="009B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13DE" w:rsidRPr="00D500F4" w:rsidRDefault="00E213DE" w:rsidP="009B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213DE" w:rsidRPr="00D500F4" w:rsidRDefault="00E213DE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3DE" w:rsidRPr="00D500F4" w:rsidRDefault="00E213DE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13DE" w:rsidRPr="00D500F4" w:rsidRDefault="00E213DE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3DE" w:rsidRPr="00D500F4" w:rsidRDefault="00E213DE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13DE" w:rsidRPr="00D500F4" w:rsidRDefault="00E213DE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3DE" w:rsidRPr="00E213DE" w:rsidRDefault="00E213DE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13DE" w:rsidRPr="00E213DE" w:rsidTr="00A42AFB">
        <w:trPr>
          <w:trHeight w:val="744"/>
        </w:trPr>
        <w:tc>
          <w:tcPr>
            <w:tcW w:w="504" w:type="dxa"/>
            <w:gridSpan w:val="6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3DE" w:rsidRPr="00D500F4" w:rsidRDefault="00E213DE" w:rsidP="0011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3DE" w:rsidRPr="00D500F4" w:rsidRDefault="00E213DE" w:rsidP="0011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3DE" w:rsidRPr="00D500F4" w:rsidRDefault="00E213DE" w:rsidP="0021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3DE" w:rsidRDefault="00E213DE" w:rsidP="008A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13DE" w:rsidRPr="00D500F4" w:rsidRDefault="00E213DE" w:rsidP="008A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213DE" w:rsidRPr="00D500F4" w:rsidRDefault="00E213DE" w:rsidP="008A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3DE" w:rsidRPr="00D500F4" w:rsidRDefault="00E213DE" w:rsidP="008A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ая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3DE" w:rsidRPr="00D500F4" w:rsidRDefault="00E213DE" w:rsidP="008A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3DE" w:rsidRPr="00D500F4" w:rsidRDefault="00E213DE" w:rsidP="008A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3DE" w:rsidRPr="00D500F4" w:rsidRDefault="00E213DE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3DE" w:rsidRPr="00D500F4" w:rsidRDefault="00E213DE" w:rsidP="009B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3DE" w:rsidRPr="00D500F4" w:rsidRDefault="00E213DE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3DE" w:rsidRPr="00D500F4" w:rsidRDefault="00E213DE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3DE" w:rsidRPr="00E213DE" w:rsidRDefault="00E213DE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4FFB" w:rsidRPr="00D500F4" w:rsidTr="00857903">
        <w:trPr>
          <w:trHeight w:val="843"/>
        </w:trPr>
        <w:tc>
          <w:tcPr>
            <w:tcW w:w="5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хостова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имма</w:t>
            </w:r>
          </w:p>
          <w:p w:rsidR="00294FFB" w:rsidRPr="00D500F4" w:rsidRDefault="00294FFB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новна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294FFB" w:rsidRPr="00D500F4" w:rsidRDefault="00CE34B1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294FFB"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чальник отдела </w:t>
            </w:r>
            <w:r w:rsidR="0029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вопросам социальной, </w:t>
            </w:r>
            <w:r w:rsidR="00294FFB"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</w:t>
            </w:r>
            <w:r w:rsidR="0029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,</w:t>
            </w:r>
            <w:r w:rsidR="00294FFB"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дровой работы и муниципальной служб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036,68</w:t>
            </w:r>
          </w:p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="002E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FFB" w:rsidRPr="00D500F4" w:rsidTr="00857903">
        <w:trPr>
          <w:trHeight w:val="688"/>
        </w:trPr>
        <w:tc>
          <w:tcPr>
            <w:tcW w:w="5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CF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94FFB" w:rsidRPr="00D500F4" w:rsidRDefault="00294FFB" w:rsidP="000B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FFB" w:rsidRPr="00D500F4" w:rsidTr="00857903">
        <w:trPr>
          <w:trHeight w:val="772"/>
        </w:trPr>
        <w:tc>
          <w:tcPr>
            <w:tcW w:w="5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94FFB" w:rsidRPr="00D500F4" w:rsidRDefault="00294FFB" w:rsidP="000B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="002E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FFB" w:rsidRPr="00D500F4" w:rsidTr="00857903">
        <w:trPr>
          <w:trHeight w:val="763"/>
        </w:trPr>
        <w:tc>
          <w:tcPr>
            <w:tcW w:w="5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94FFB" w:rsidRPr="00D500F4" w:rsidRDefault="00294FFB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="002E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FFB" w:rsidRPr="00D500F4" w:rsidTr="00857903">
        <w:trPr>
          <w:trHeight w:val="704"/>
        </w:trPr>
        <w:tc>
          <w:tcPr>
            <w:tcW w:w="5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AB4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294FFB" w:rsidRPr="00D500F4" w:rsidRDefault="00294FFB" w:rsidP="00B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94FFB" w:rsidRPr="00D500F4" w:rsidRDefault="00294FFB" w:rsidP="0011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D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AB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FFB" w:rsidRPr="00D500F4" w:rsidTr="00857903">
        <w:trPr>
          <w:trHeight w:val="1046"/>
        </w:trPr>
        <w:tc>
          <w:tcPr>
            <w:tcW w:w="4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30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95258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C1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294FFB" w:rsidRDefault="00294FFB" w:rsidP="0042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94FFB" w:rsidRDefault="00294FFB" w:rsidP="0042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В 4, </w:t>
            </w:r>
          </w:p>
          <w:p w:rsidR="00294FFB" w:rsidRPr="00D500F4" w:rsidRDefault="00294FFB" w:rsidP="0042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г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FFB" w:rsidRPr="00D500F4" w:rsidTr="00857903">
        <w:trPr>
          <w:trHeight w:val="274"/>
        </w:trPr>
        <w:tc>
          <w:tcPr>
            <w:tcW w:w="4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FFB" w:rsidRPr="00D500F4" w:rsidTr="00857903">
        <w:trPr>
          <w:trHeight w:val="839"/>
        </w:trPr>
        <w:tc>
          <w:tcPr>
            <w:tcW w:w="4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</w:p>
          <w:p w:rsidR="00294FFB" w:rsidRPr="00D500F4" w:rsidRDefault="00294FFB" w:rsidP="00B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6,6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FFB" w:rsidRPr="00D500F4" w:rsidTr="00857903">
        <w:trPr>
          <w:trHeight w:val="900"/>
        </w:trPr>
        <w:tc>
          <w:tcPr>
            <w:tcW w:w="4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  <w:p w:rsidR="00294FFB" w:rsidRDefault="00294FF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4FFB" w:rsidRDefault="00294FF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4FFB" w:rsidRPr="00D500F4" w:rsidRDefault="00294FFB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ашева Оксана </w:t>
            </w:r>
          </w:p>
          <w:p w:rsidR="00294FFB" w:rsidRPr="00D500F4" w:rsidRDefault="00294FFB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урбиевна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94FFB" w:rsidRPr="00D500F4" w:rsidRDefault="00294FFB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по учету и распределению </w:t>
            </w:r>
            <w:proofErr w:type="spell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жилья и электронному межведомственному взаимодействию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EF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641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94FFB" w:rsidRPr="00D500F4" w:rsidRDefault="00294FFB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</w:t>
            </w:r>
            <w:r w:rsidR="002E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я, 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FFB" w:rsidRPr="00D500F4" w:rsidTr="00857903">
        <w:trPr>
          <w:trHeight w:val="922"/>
        </w:trPr>
        <w:tc>
          <w:tcPr>
            <w:tcW w:w="4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EF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D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="002E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FFB" w:rsidRPr="00D500F4" w:rsidTr="00857903">
        <w:trPr>
          <w:trHeight w:val="216"/>
        </w:trPr>
        <w:tc>
          <w:tcPr>
            <w:tcW w:w="4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294FFB" w:rsidRPr="00D500F4" w:rsidRDefault="00294FF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(сын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4FFB" w:rsidRPr="00D500F4" w:rsidRDefault="00294FF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FFB" w:rsidRPr="00D500F4" w:rsidTr="00857903">
        <w:trPr>
          <w:trHeight w:val="240"/>
        </w:trPr>
        <w:tc>
          <w:tcPr>
            <w:tcW w:w="4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07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94FFB" w:rsidRPr="00D500F4" w:rsidRDefault="00294FFB" w:rsidP="0007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6</w:t>
            </w:r>
          </w:p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FFB" w:rsidRPr="00D500F4" w:rsidTr="00857903">
        <w:trPr>
          <w:trHeight w:val="204"/>
        </w:trPr>
        <w:tc>
          <w:tcPr>
            <w:tcW w:w="4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294FFB" w:rsidRPr="00D500F4" w:rsidRDefault="00294FF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(сын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FFB" w:rsidRPr="00D500F4" w:rsidTr="00A42AFB">
        <w:trPr>
          <w:trHeight w:val="252"/>
        </w:trPr>
        <w:tc>
          <w:tcPr>
            <w:tcW w:w="480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EF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94FFB" w:rsidRPr="00D500F4" w:rsidRDefault="00294FF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6</w:t>
            </w:r>
          </w:p>
          <w:p w:rsidR="00294FFB" w:rsidRPr="00D500F4" w:rsidRDefault="00294FF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FFB" w:rsidRPr="00D500F4" w:rsidTr="00A42AFB">
        <w:trPr>
          <w:trHeight w:val="208"/>
        </w:trPr>
        <w:tc>
          <w:tcPr>
            <w:tcW w:w="45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4FFB" w:rsidRPr="00D500F4" w:rsidRDefault="00294FFB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294FFB" w:rsidRPr="00D500F4" w:rsidRDefault="00294FF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(сын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294FFB" w:rsidRPr="00D500F4" w:rsidRDefault="00294FF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FFB" w:rsidRPr="00D500F4" w:rsidTr="00ED189B">
        <w:trPr>
          <w:trHeight w:val="600"/>
        </w:trPr>
        <w:tc>
          <w:tcPr>
            <w:tcW w:w="456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EF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94FFB" w:rsidRPr="00D500F4" w:rsidRDefault="00294FF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6</w:t>
            </w:r>
          </w:p>
          <w:p w:rsidR="00294FFB" w:rsidRPr="00D500F4" w:rsidRDefault="00294FF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FFB" w:rsidRPr="00D500F4" w:rsidTr="00857903">
        <w:trPr>
          <w:trHeight w:val="720"/>
        </w:trPr>
        <w:tc>
          <w:tcPr>
            <w:tcW w:w="4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11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80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A9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газеж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е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зритович</w:t>
            </w:r>
            <w:proofErr w:type="spellEnd"/>
          </w:p>
          <w:p w:rsidR="00294FFB" w:rsidRPr="00D500F4" w:rsidRDefault="00294FFB" w:rsidP="00EF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опросам градостроительства и земельным отношениям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F8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59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94FFB" w:rsidRPr="00D500F4" w:rsidRDefault="00294FFB" w:rsidP="00F76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11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20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86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294FFB" w:rsidRDefault="00294FFB" w:rsidP="00E42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Опель Вектра,1990г.</w:t>
            </w:r>
          </w:p>
          <w:p w:rsidR="00294FFB" w:rsidRDefault="00294FFB" w:rsidP="001A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ВАЗ Лада,217030, 2008г</w:t>
            </w:r>
          </w:p>
          <w:p w:rsidR="00294FFB" w:rsidRDefault="00294FFB" w:rsidP="001A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Фольксваген Джетта,2013г</w:t>
            </w:r>
          </w:p>
          <w:p w:rsidR="00294FFB" w:rsidRPr="00D500F4" w:rsidRDefault="00294FFB" w:rsidP="00461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) ВАЗ Лада  Гранта 219059-010,2017г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FFB" w:rsidRPr="00D500F4" w:rsidTr="00857903">
        <w:trPr>
          <w:trHeight w:val="391"/>
        </w:trPr>
        <w:tc>
          <w:tcPr>
            <w:tcW w:w="4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F8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4FFB" w:rsidRPr="00D500F4" w:rsidRDefault="00294FFB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94FFB" w:rsidRPr="00D500F4" w:rsidRDefault="00294FFB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4FFB" w:rsidRPr="00D500F4" w:rsidRDefault="00294FFB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="002E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0</w:t>
            </w:r>
          </w:p>
          <w:p w:rsidR="00294FFB" w:rsidRPr="00D500F4" w:rsidRDefault="00294FFB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FFB" w:rsidRPr="00D500F4" w:rsidTr="00857903">
        <w:trPr>
          <w:trHeight w:val="600"/>
        </w:trPr>
        <w:tc>
          <w:tcPr>
            <w:tcW w:w="4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4FFB" w:rsidRPr="00D500F4" w:rsidRDefault="00294FFB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FFB" w:rsidRPr="00D500F4" w:rsidTr="00857903">
        <w:trPr>
          <w:trHeight w:val="660"/>
        </w:trPr>
        <w:tc>
          <w:tcPr>
            <w:tcW w:w="4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4FFB" w:rsidRPr="00D500F4" w:rsidRDefault="00294FFB" w:rsidP="0011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EB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="002E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FFB" w:rsidRPr="00D500F4" w:rsidTr="00857903">
        <w:trPr>
          <w:trHeight w:val="248"/>
        </w:trPr>
        <w:tc>
          <w:tcPr>
            <w:tcW w:w="4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4FFB" w:rsidRPr="00D500F4" w:rsidRDefault="00294FFB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94FFB" w:rsidRPr="00D500F4" w:rsidRDefault="00294FFB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4FFB" w:rsidRPr="00D500F4" w:rsidRDefault="00294FFB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FFB" w:rsidRPr="00D500F4" w:rsidTr="00A42AFB">
        <w:trPr>
          <w:trHeight w:val="600"/>
        </w:trPr>
        <w:tc>
          <w:tcPr>
            <w:tcW w:w="45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072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6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4FFB" w:rsidRPr="00D500F4" w:rsidRDefault="00294FFB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4FFB" w:rsidRPr="00D500F4" w:rsidRDefault="00294FFB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="002E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0</w:t>
            </w:r>
          </w:p>
          <w:p w:rsidR="00294FFB" w:rsidRPr="00D500F4" w:rsidRDefault="00294FFB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22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FFB" w:rsidRPr="00D500F4" w:rsidTr="00A42AFB">
        <w:trPr>
          <w:trHeight w:val="796"/>
        </w:trPr>
        <w:tc>
          <w:tcPr>
            <w:tcW w:w="456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4FFB" w:rsidRPr="00D500F4" w:rsidRDefault="00294FFB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="002E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22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FFB" w:rsidRPr="00D500F4" w:rsidTr="001C00CA">
        <w:trPr>
          <w:trHeight w:val="492"/>
        </w:trPr>
        <w:tc>
          <w:tcPr>
            <w:tcW w:w="4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81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A9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шхова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ида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гомедовна, </w:t>
            </w:r>
          </w:p>
          <w:p w:rsidR="00294FFB" w:rsidRPr="00D500F4" w:rsidRDefault="00294FFB" w:rsidP="00A9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отдела </w:t>
            </w:r>
            <w:proofErr w:type="gram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</w:t>
            </w:r>
            <w:proofErr w:type="gram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С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072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1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EE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94FFB" w:rsidRPr="00D500F4" w:rsidRDefault="00294FFB" w:rsidP="00EE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МК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221" w:rsidRPr="00D500F4" w:rsidRDefault="00294FFB" w:rsidP="002E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левая собственность</w:t>
            </w:r>
          </w:p>
          <w:p w:rsidR="00294FFB" w:rsidRPr="00D500F4" w:rsidRDefault="002E3221" w:rsidP="003F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порционально занимаемой площади)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C1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294FFB" w:rsidRDefault="00294FFB" w:rsidP="00DE2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</w:t>
            </w:r>
          </w:p>
          <w:p w:rsidR="00294FFB" w:rsidRDefault="00294FFB" w:rsidP="00DE2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а,</w:t>
            </w:r>
          </w:p>
          <w:p w:rsidR="00294FFB" w:rsidRPr="00D500F4" w:rsidRDefault="00294FFB" w:rsidP="00DE2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3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294FFB" w:rsidRPr="00D500F4" w:rsidRDefault="00294FFB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EF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FFB" w:rsidRPr="00D500F4" w:rsidTr="00A42AFB">
        <w:trPr>
          <w:trHeight w:val="230"/>
        </w:trPr>
        <w:tc>
          <w:tcPr>
            <w:tcW w:w="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A9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072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8A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8A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94FFB" w:rsidRPr="00D500F4" w:rsidRDefault="00294FFB" w:rsidP="008A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8A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C1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EF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FFB" w:rsidRPr="00D500F4" w:rsidTr="00C102E5">
        <w:trPr>
          <w:trHeight w:val="424"/>
        </w:trPr>
        <w:tc>
          <w:tcPr>
            <w:tcW w:w="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FFB" w:rsidRPr="00D500F4" w:rsidTr="00C102E5">
        <w:trPr>
          <w:trHeight w:val="983"/>
        </w:trPr>
        <w:tc>
          <w:tcPr>
            <w:tcW w:w="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A9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835,4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94FFB" w:rsidRPr="00D500F4" w:rsidRDefault="00294FFB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D50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294FFB" w:rsidRPr="00D500F4" w:rsidRDefault="00294FFB" w:rsidP="00D50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:</w:t>
            </w:r>
          </w:p>
          <w:p w:rsidR="00294FFB" w:rsidRPr="00D500F4" w:rsidRDefault="00294FFB" w:rsidP="00072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ета, 2020</w:t>
            </w:r>
          </w:p>
          <w:p w:rsidR="00294FFB" w:rsidRDefault="00294FFB" w:rsidP="004F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94FFB" w:rsidRDefault="00294FFB" w:rsidP="00877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нта Фе,</w:t>
            </w:r>
          </w:p>
          <w:p w:rsidR="00294FFB" w:rsidRPr="00D500F4" w:rsidRDefault="00294FFB" w:rsidP="00877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294FFB" w:rsidRPr="00D500F4" w:rsidRDefault="00294FFB" w:rsidP="00A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FFB" w:rsidRPr="00D500F4" w:rsidTr="00C97608">
        <w:trPr>
          <w:trHeight w:val="1630"/>
        </w:trPr>
        <w:tc>
          <w:tcPr>
            <w:tcW w:w="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94FFB" w:rsidRPr="00D500F4" w:rsidRDefault="00294FFB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4F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FFB" w:rsidRPr="00D500F4" w:rsidTr="00C102E5">
        <w:trPr>
          <w:trHeight w:val="876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  <w:p w:rsidR="00294FFB" w:rsidRDefault="00294FFB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4FFB" w:rsidRPr="00D500F4" w:rsidRDefault="00294FFB" w:rsidP="00A9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A9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рукова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ина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иновна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94FFB" w:rsidRPr="00D500F4" w:rsidRDefault="00294FFB" w:rsidP="00A9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ециалист отдела </w:t>
            </w:r>
            <w:proofErr w:type="gram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</w:t>
            </w:r>
            <w:proofErr w:type="gram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С</w:t>
            </w:r>
          </w:p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4FFB" w:rsidRPr="00D500F4" w:rsidRDefault="00294FFB" w:rsidP="00A9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A7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8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  <w:p w:rsidR="00294FFB" w:rsidRPr="00D500F4" w:rsidRDefault="00294FFB" w:rsidP="00C23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4FFB" w:rsidRPr="00D500F4" w:rsidRDefault="00294FFB" w:rsidP="00EE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7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4FFB" w:rsidRPr="00D500F4" w:rsidRDefault="00294FFB" w:rsidP="002E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F8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4FFB" w:rsidRPr="00D500F4" w:rsidRDefault="00294FFB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4FFB" w:rsidRPr="00D500F4" w:rsidRDefault="00294FFB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FFB" w:rsidRPr="00D500F4" w:rsidTr="00C102E5">
        <w:trPr>
          <w:trHeight w:val="4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A9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C23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4FFB" w:rsidRPr="00D500F4" w:rsidRDefault="00294FFB" w:rsidP="00EE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F8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4FFB" w:rsidRPr="00D500F4" w:rsidRDefault="00294FFB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94FFB" w:rsidRPr="00D500F4" w:rsidRDefault="00294FFB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F8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FFB" w:rsidRPr="00D500F4" w:rsidTr="00C102E5">
        <w:trPr>
          <w:trHeight w:val="5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A9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64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4FFB" w:rsidRDefault="00294FFB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</w:p>
          <w:p w:rsidR="00294FFB" w:rsidRPr="00D500F4" w:rsidRDefault="00294FFB" w:rsidP="002E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ая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7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294FFB" w:rsidRDefault="00294FFB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ВАЗ 21154 Лада Сама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дан ВАЗ,2003г.</w:t>
            </w:r>
          </w:p>
          <w:p w:rsidR="00294FFB" w:rsidRDefault="00294FFB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Хэндэ акцен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эндэ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гковой седан, 2003г.</w:t>
            </w:r>
          </w:p>
          <w:p w:rsidR="00294FFB" w:rsidRPr="00D500F4" w:rsidRDefault="00294FFB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FFB" w:rsidRPr="00D500F4" w:rsidTr="00C102E5">
        <w:trPr>
          <w:trHeight w:val="5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A9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294FFB" w:rsidRPr="00D500F4" w:rsidRDefault="00294FFB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4FFB" w:rsidRPr="00D500F4" w:rsidRDefault="00294FFB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294FFB" w:rsidRPr="00D500F4" w:rsidRDefault="00294FFB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294FFB" w:rsidRPr="00D500F4" w:rsidRDefault="00294FFB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FFB" w:rsidRPr="00D500F4" w:rsidTr="00857903">
        <w:trPr>
          <w:trHeight w:val="666"/>
        </w:trPr>
        <w:tc>
          <w:tcPr>
            <w:tcW w:w="4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A9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294FFB" w:rsidRPr="00D500F4" w:rsidRDefault="00294FFB" w:rsidP="00A9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0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кшокова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на </w:t>
            </w:r>
          </w:p>
          <w:p w:rsidR="00294FFB" w:rsidRPr="00D500F4" w:rsidRDefault="00294FFB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лановна</w:t>
            </w:r>
            <w:proofErr w:type="spellEnd"/>
          </w:p>
          <w:p w:rsidR="00294FFB" w:rsidRPr="00D500F4" w:rsidRDefault="00CE34B1" w:rsidP="0075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29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ик одела по бухучету и отчетности</w:t>
            </w:r>
            <w:r w:rsidR="00294FFB"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F1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316,1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4FFB" w:rsidRPr="00D500F4" w:rsidRDefault="00294FF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294FFB" w:rsidRPr="00D500F4" w:rsidRDefault="00294FF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19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294FFB" w:rsidRDefault="001C44EA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ндэ</w:t>
            </w:r>
          </w:p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арис,201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294FFB" w:rsidRPr="00D500F4" w:rsidRDefault="00294FFB" w:rsidP="00140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FFB" w:rsidRPr="00D500F4" w:rsidTr="00857903">
        <w:trPr>
          <w:trHeight w:val="638"/>
        </w:trPr>
        <w:tc>
          <w:tcPr>
            <w:tcW w:w="4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94FFB" w:rsidRPr="00D500F4" w:rsidRDefault="00294FF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FFB" w:rsidRPr="00D500F4" w:rsidTr="00857903">
        <w:trPr>
          <w:trHeight w:val="278"/>
        </w:trPr>
        <w:tc>
          <w:tcPr>
            <w:tcW w:w="4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022,2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294FFB" w:rsidRPr="00D500F4" w:rsidRDefault="00294FFB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FFB" w:rsidRPr="00D500F4" w:rsidTr="00857903">
        <w:trPr>
          <w:trHeight w:val="348"/>
        </w:trPr>
        <w:tc>
          <w:tcPr>
            <w:tcW w:w="4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94FFB" w:rsidRPr="00D500F4" w:rsidRDefault="00294FFB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FFB" w:rsidRPr="00D500F4" w:rsidTr="00857903">
        <w:trPr>
          <w:trHeight w:val="312"/>
        </w:trPr>
        <w:tc>
          <w:tcPr>
            <w:tcW w:w="4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854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80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854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базо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еми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рьевич, главный</w:t>
            </w:r>
            <w:r w:rsidRPr="00A96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ециалист </w:t>
            </w:r>
            <w:r w:rsidRPr="00A96904">
              <w:rPr>
                <w:rFonts w:ascii="Times New Roman" w:hAnsi="Times New Roman" w:cs="Times New Roman"/>
              </w:rPr>
              <w:t xml:space="preserve">по вопросам  закупок товаров, работ, услуг для </w:t>
            </w:r>
            <w:proofErr w:type="spellStart"/>
            <w:r w:rsidRPr="00A96904">
              <w:rPr>
                <w:rFonts w:ascii="Times New Roman" w:hAnsi="Times New Roman" w:cs="Times New Roman"/>
              </w:rPr>
              <w:t>мун</w:t>
            </w:r>
            <w:proofErr w:type="spellEnd"/>
            <w:r w:rsidRPr="00A96904">
              <w:rPr>
                <w:rFonts w:ascii="Times New Roman" w:hAnsi="Times New Roman" w:cs="Times New Roman"/>
              </w:rPr>
              <w:t>. нуж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189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43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94FFB" w:rsidRPr="00D500F4" w:rsidRDefault="00294FFB" w:rsidP="0043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43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Лада 217230,</w:t>
            </w:r>
          </w:p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г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4FFB" w:rsidRDefault="00294FF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4FFB" w:rsidRDefault="00294FF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4FFB" w:rsidRPr="00D500F4" w:rsidRDefault="00294FF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FFB" w:rsidRPr="00D500F4" w:rsidTr="00857903">
        <w:trPr>
          <w:trHeight w:val="252"/>
        </w:trPr>
        <w:tc>
          <w:tcPr>
            <w:tcW w:w="4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43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94FFB" w:rsidRPr="00D500F4" w:rsidRDefault="00294FFB" w:rsidP="0043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FFB" w:rsidRPr="00D500F4" w:rsidTr="00857903">
        <w:trPr>
          <w:trHeight w:val="336"/>
        </w:trPr>
        <w:tc>
          <w:tcPr>
            <w:tcW w:w="4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43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94FFB" w:rsidRPr="00D500F4" w:rsidRDefault="00294FFB" w:rsidP="0043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FFB" w:rsidRPr="00D500F4" w:rsidTr="00857903">
        <w:trPr>
          <w:trHeight w:val="492"/>
        </w:trPr>
        <w:tc>
          <w:tcPr>
            <w:tcW w:w="4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A9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81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з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арби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96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ущий специалист </w:t>
            </w:r>
            <w:r w:rsidRPr="00A96904">
              <w:rPr>
                <w:rFonts w:ascii="Times New Roman" w:hAnsi="Times New Roman" w:cs="Times New Roman"/>
              </w:rPr>
              <w:t xml:space="preserve">по вопросам  </w:t>
            </w:r>
            <w:r>
              <w:rPr>
                <w:rFonts w:ascii="Times New Roman" w:hAnsi="Times New Roman" w:cs="Times New Roman"/>
              </w:rPr>
              <w:t>ЖК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609,2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4FFB" w:rsidRDefault="00294FF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4FFB" w:rsidRDefault="00294FF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4FFB" w:rsidRPr="00D500F4" w:rsidRDefault="00294FF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FFB" w:rsidRPr="00D500F4" w:rsidTr="00857903">
        <w:trPr>
          <w:trHeight w:val="416"/>
        </w:trPr>
        <w:tc>
          <w:tcPr>
            <w:tcW w:w="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FFB" w:rsidRPr="00D500F4" w:rsidTr="007F60EB">
        <w:trPr>
          <w:trHeight w:val="1128"/>
        </w:trPr>
        <w:tc>
          <w:tcPr>
            <w:tcW w:w="4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1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усова Елена Сергеевна</w:t>
            </w:r>
            <w:r w:rsidR="00CE3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E34B1" w:rsidRDefault="00CE34B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по бухгалтерскому учету и отчетност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3711,9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4FFB" w:rsidRDefault="00294FFB" w:rsidP="008A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емельный участок под МКД</w:t>
            </w:r>
          </w:p>
          <w:p w:rsidR="00294FFB" w:rsidRPr="00D500F4" w:rsidRDefault="00294FF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21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4FFB" w:rsidRDefault="00294FFB" w:rsidP="0021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4FFB" w:rsidRPr="00D500F4" w:rsidRDefault="006B5B25" w:rsidP="007F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долевая </w:t>
            </w:r>
          </w:p>
          <w:p w:rsidR="00294FFB" w:rsidRDefault="006B5B25" w:rsidP="007F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294FFB"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твенность</w:t>
            </w:r>
          </w:p>
          <w:p w:rsidR="00294FFB" w:rsidRPr="00D500F4" w:rsidRDefault="006B5B25" w:rsidP="006B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порционально занимаемой площади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7F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4FFB" w:rsidRPr="00D500F4" w:rsidRDefault="00294FF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4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6B5B25" w:rsidP="006B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29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6B5B25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, полученный от продажи квартиры, 71,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  <w:p w:rsidR="00294FFB" w:rsidRDefault="00294FF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4FFB" w:rsidRDefault="00294FF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FFB" w:rsidRPr="00D500F4" w:rsidTr="008A3F84">
        <w:trPr>
          <w:trHeight w:val="324"/>
        </w:trPr>
        <w:tc>
          <w:tcPr>
            <w:tcW w:w="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8A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7F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294FFB" w:rsidRDefault="00294FFB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ок под МКД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8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FFB" w:rsidRPr="00D500F4" w:rsidTr="00857903">
        <w:trPr>
          <w:trHeight w:val="330"/>
        </w:trPr>
        <w:tc>
          <w:tcPr>
            <w:tcW w:w="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94FFB" w:rsidRDefault="006B5B25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294FFB"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твенность</w:t>
            </w:r>
          </w:p>
          <w:p w:rsidR="006B5B25" w:rsidRPr="00D500F4" w:rsidRDefault="006B5B25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6B5B25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FFB" w:rsidRPr="00D500F4" w:rsidTr="00A93B80">
        <w:trPr>
          <w:trHeight w:val="240"/>
        </w:trPr>
        <w:tc>
          <w:tcPr>
            <w:tcW w:w="4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1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саншевна</w:t>
            </w:r>
            <w:proofErr w:type="spellEnd"/>
            <w:r w:rsidR="00CE3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CE34B1" w:rsidRDefault="00CE34B1" w:rsidP="00CE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по правовому обеспечению деятельности ОМСУ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1742,9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A93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294FFB" w:rsidRDefault="00294FFB" w:rsidP="00A93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Участок по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с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5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4FFB" w:rsidRDefault="00294FF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4FFB" w:rsidRDefault="00294FF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FFB" w:rsidRPr="00D500F4" w:rsidTr="00857903">
        <w:trPr>
          <w:trHeight w:val="208"/>
        </w:trPr>
        <w:tc>
          <w:tcPr>
            <w:tcW w:w="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94FFB" w:rsidRDefault="00294FFB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FFB" w:rsidRPr="00D500F4" w:rsidTr="00DF5507">
        <w:trPr>
          <w:trHeight w:val="228"/>
        </w:trPr>
        <w:tc>
          <w:tcPr>
            <w:tcW w:w="4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1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плачев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и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рович</w:t>
            </w:r>
            <w:proofErr w:type="spellEnd"/>
            <w:r w:rsidR="00CE3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едущий специалист по градостроительству и земельным отношениям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588,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294FFB" w:rsidRDefault="00294FFB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ок по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с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FFB" w:rsidRPr="00D500F4" w:rsidTr="00C97608">
        <w:trPr>
          <w:trHeight w:val="252"/>
        </w:trPr>
        <w:tc>
          <w:tcPr>
            <w:tcW w:w="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94FFB" w:rsidRDefault="00294FFB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FFB" w:rsidRPr="00D500F4" w:rsidTr="00DF5507">
        <w:trPr>
          <w:trHeight w:val="648"/>
        </w:trPr>
        <w:tc>
          <w:tcPr>
            <w:tcW w:w="4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1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заев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и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афарович</w:t>
            </w:r>
            <w:proofErr w:type="spellEnd"/>
            <w:r w:rsidR="00CE3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едущий специалист по вопросам ЖК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 783,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мерседес Спринтер 31</w:t>
            </w:r>
            <w:r w:rsidRPr="00DF5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D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94FFB" w:rsidRPr="00DF5507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г.</w:t>
            </w:r>
          </w:p>
          <w:p w:rsidR="00294FFB" w:rsidRPr="00DF5507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294FFB" w:rsidRDefault="00294FFB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C4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ок по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с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FFB" w:rsidRPr="00D500F4" w:rsidTr="00C97608">
        <w:trPr>
          <w:trHeight w:val="720"/>
        </w:trPr>
        <w:tc>
          <w:tcPr>
            <w:tcW w:w="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94FFB" w:rsidRDefault="00294FFB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FFB" w:rsidRPr="00D500F4" w:rsidTr="00C97608">
        <w:trPr>
          <w:trHeight w:val="720"/>
        </w:trPr>
        <w:tc>
          <w:tcPr>
            <w:tcW w:w="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684,6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FFB" w:rsidRPr="00D500F4" w:rsidTr="00C97608">
        <w:trPr>
          <w:trHeight w:val="720"/>
        </w:trPr>
        <w:tc>
          <w:tcPr>
            <w:tcW w:w="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</w:t>
            </w:r>
          </w:p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FFB" w:rsidRPr="00D500F4" w:rsidTr="00C97608">
        <w:trPr>
          <w:trHeight w:val="720"/>
        </w:trPr>
        <w:tc>
          <w:tcPr>
            <w:tcW w:w="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</w:t>
            </w:r>
          </w:p>
          <w:p w:rsidR="00294FFB" w:rsidRDefault="00294FFB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Pr="00D500F4" w:rsidRDefault="00294FFB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FFB" w:rsidRDefault="00294FFB" w:rsidP="00C9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20EB8" w:rsidRDefault="00020EB8" w:rsidP="0085677E">
      <w:pPr>
        <w:rPr>
          <w:rFonts w:ascii="Times New Roman" w:hAnsi="Times New Roman" w:cs="Times New Roman"/>
          <w:sz w:val="20"/>
          <w:szCs w:val="20"/>
        </w:rPr>
      </w:pPr>
    </w:p>
    <w:p w:rsidR="00584A13" w:rsidRPr="00D500F4" w:rsidRDefault="00584A13">
      <w:pPr>
        <w:rPr>
          <w:rFonts w:ascii="Times New Roman" w:hAnsi="Times New Roman" w:cs="Times New Roman"/>
          <w:sz w:val="20"/>
          <w:szCs w:val="20"/>
        </w:rPr>
      </w:pPr>
    </w:p>
    <w:p w:rsidR="000F2425" w:rsidRPr="00D97E07" w:rsidRDefault="000F2425" w:rsidP="00E00F1B">
      <w:pPr>
        <w:rPr>
          <w:rFonts w:ascii="Times New Roman" w:hAnsi="Times New Roman"/>
          <w:sz w:val="20"/>
          <w:szCs w:val="20"/>
        </w:rPr>
      </w:pPr>
    </w:p>
    <w:sectPr w:rsidR="000F2425" w:rsidRPr="00D97E07" w:rsidSect="00020EB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ED6"/>
    <w:rsid w:val="00000863"/>
    <w:rsid w:val="000016AA"/>
    <w:rsid w:val="00007B46"/>
    <w:rsid w:val="0001270A"/>
    <w:rsid w:val="00014C3C"/>
    <w:rsid w:val="00016CE5"/>
    <w:rsid w:val="00020EB8"/>
    <w:rsid w:val="000216BE"/>
    <w:rsid w:val="000230D5"/>
    <w:rsid w:val="00026458"/>
    <w:rsid w:val="00030D6A"/>
    <w:rsid w:val="000319B7"/>
    <w:rsid w:val="00031B21"/>
    <w:rsid w:val="00033614"/>
    <w:rsid w:val="00036B10"/>
    <w:rsid w:val="00037CD6"/>
    <w:rsid w:val="00043575"/>
    <w:rsid w:val="000435F6"/>
    <w:rsid w:val="000442FD"/>
    <w:rsid w:val="000449E5"/>
    <w:rsid w:val="00055156"/>
    <w:rsid w:val="0006334B"/>
    <w:rsid w:val="00064D99"/>
    <w:rsid w:val="00067409"/>
    <w:rsid w:val="00072CFF"/>
    <w:rsid w:val="00072DC4"/>
    <w:rsid w:val="000818B3"/>
    <w:rsid w:val="00083E75"/>
    <w:rsid w:val="00091255"/>
    <w:rsid w:val="000942D2"/>
    <w:rsid w:val="00095783"/>
    <w:rsid w:val="00097F1D"/>
    <w:rsid w:val="000A1F45"/>
    <w:rsid w:val="000A1FDE"/>
    <w:rsid w:val="000A25F5"/>
    <w:rsid w:val="000A27AD"/>
    <w:rsid w:val="000A7FFB"/>
    <w:rsid w:val="000B02AD"/>
    <w:rsid w:val="000B0521"/>
    <w:rsid w:val="000B384A"/>
    <w:rsid w:val="000B38E2"/>
    <w:rsid w:val="000B3901"/>
    <w:rsid w:val="000B3D93"/>
    <w:rsid w:val="000B3E7E"/>
    <w:rsid w:val="000B43BF"/>
    <w:rsid w:val="000D3243"/>
    <w:rsid w:val="000D3A95"/>
    <w:rsid w:val="000D5B59"/>
    <w:rsid w:val="000F0D02"/>
    <w:rsid w:val="000F2425"/>
    <w:rsid w:val="0010118D"/>
    <w:rsid w:val="00103893"/>
    <w:rsid w:val="001069D0"/>
    <w:rsid w:val="001108F6"/>
    <w:rsid w:val="00111C57"/>
    <w:rsid w:val="00113A78"/>
    <w:rsid w:val="001150D3"/>
    <w:rsid w:val="001202E2"/>
    <w:rsid w:val="00120EE7"/>
    <w:rsid w:val="00122F6F"/>
    <w:rsid w:val="00125303"/>
    <w:rsid w:val="00130503"/>
    <w:rsid w:val="001308DE"/>
    <w:rsid w:val="001379D3"/>
    <w:rsid w:val="00140500"/>
    <w:rsid w:val="00142E59"/>
    <w:rsid w:val="00143744"/>
    <w:rsid w:val="00143951"/>
    <w:rsid w:val="0015162C"/>
    <w:rsid w:val="00152ECA"/>
    <w:rsid w:val="001549CB"/>
    <w:rsid w:val="001558BF"/>
    <w:rsid w:val="001565D8"/>
    <w:rsid w:val="00163A52"/>
    <w:rsid w:val="00163BA8"/>
    <w:rsid w:val="0016466D"/>
    <w:rsid w:val="0016641B"/>
    <w:rsid w:val="0017581C"/>
    <w:rsid w:val="00177506"/>
    <w:rsid w:val="00183F9B"/>
    <w:rsid w:val="001905BF"/>
    <w:rsid w:val="00193D94"/>
    <w:rsid w:val="00193DFD"/>
    <w:rsid w:val="00195BC2"/>
    <w:rsid w:val="00196718"/>
    <w:rsid w:val="001A01B2"/>
    <w:rsid w:val="001A161F"/>
    <w:rsid w:val="001A4DB3"/>
    <w:rsid w:val="001B1D2B"/>
    <w:rsid w:val="001B2DA4"/>
    <w:rsid w:val="001B414C"/>
    <w:rsid w:val="001B5D5B"/>
    <w:rsid w:val="001B796F"/>
    <w:rsid w:val="001B79D6"/>
    <w:rsid w:val="001C00CA"/>
    <w:rsid w:val="001C3E50"/>
    <w:rsid w:val="001C44EA"/>
    <w:rsid w:val="001D070E"/>
    <w:rsid w:val="001D1116"/>
    <w:rsid w:val="001D188C"/>
    <w:rsid w:val="001D4DF1"/>
    <w:rsid w:val="001D5A2F"/>
    <w:rsid w:val="001D693D"/>
    <w:rsid w:val="001E4342"/>
    <w:rsid w:val="001E4D72"/>
    <w:rsid w:val="001E5FC2"/>
    <w:rsid w:val="001E7B40"/>
    <w:rsid w:val="00204814"/>
    <w:rsid w:val="00205974"/>
    <w:rsid w:val="0020610F"/>
    <w:rsid w:val="00207366"/>
    <w:rsid w:val="00207B25"/>
    <w:rsid w:val="00210812"/>
    <w:rsid w:val="00210BF3"/>
    <w:rsid w:val="002164C4"/>
    <w:rsid w:val="002177C2"/>
    <w:rsid w:val="00217FF7"/>
    <w:rsid w:val="00224C3E"/>
    <w:rsid w:val="00227E45"/>
    <w:rsid w:val="00231C81"/>
    <w:rsid w:val="00232421"/>
    <w:rsid w:val="00235AE1"/>
    <w:rsid w:val="0024293F"/>
    <w:rsid w:val="00242B6D"/>
    <w:rsid w:val="002438F6"/>
    <w:rsid w:val="00244233"/>
    <w:rsid w:val="00244EA8"/>
    <w:rsid w:val="00260D39"/>
    <w:rsid w:val="0026100B"/>
    <w:rsid w:val="00261D26"/>
    <w:rsid w:val="00261F2A"/>
    <w:rsid w:val="00263290"/>
    <w:rsid w:val="00263449"/>
    <w:rsid w:val="00273102"/>
    <w:rsid w:val="00276B8D"/>
    <w:rsid w:val="002816A8"/>
    <w:rsid w:val="00281866"/>
    <w:rsid w:val="00291D2E"/>
    <w:rsid w:val="0029287F"/>
    <w:rsid w:val="00294002"/>
    <w:rsid w:val="00294FFB"/>
    <w:rsid w:val="00295BBC"/>
    <w:rsid w:val="002964B7"/>
    <w:rsid w:val="002A1D5F"/>
    <w:rsid w:val="002A2939"/>
    <w:rsid w:val="002A53E9"/>
    <w:rsid w:val="002A684D"/>
    <w:rsid w:val="002B2F55"/>
    <w:rsid w:val="002B4B68"/>
    <w:rsid w:val="002B5C8E"/>
    <w:rsid w:val="002B5DF7"/>
    <w:rsid w:val="002B6318"/>
    <w:rsid w:val="002C17F2"/>
    <w:rsid w:val="002C3C7E"/>
    <w:rsid w:val="002C4BCE"/>
    <w:rsid w:val="002D1277"/>
    <w:rsid w:val="002D1690"/>
    <w:rsid w:val="002D649C"/>
    <w:rsid w:val="002E3221"/>
    <w:rsid w:val="00300093"/>
    <w:rsid w:val="003019CC"/>
    <w:rsid w:val="00302D89"/>
    <w:rsid w:val="003035E0"/>
    <w:rsid w:val="00310579"/>
    <w:rsid w:val="00312866"/>
    <w:rsid w:val="00314190"/>
    <w:rsid w:val="00324B20"/>
    <w:rsid w:val="003300AF"/>
    <w:rsid w:val="003343D8"/>
    <w:rsid w:val="00336416"/>
    <w:rsid w:val="0034026A"/>
    <w:rsid w:val="0034613D"/>
    <w:rsid w:val="00360403"/>
    <w:rsid w:val="00363AF1"/>
    <w:rsid w:val="0036470E"/>
    <w:rsid w:val="00367F7F"/>
    <w:rsid w:val="00372C8A"/>
    <w:rsid w:val="00374D1A"/>
    <w:rsid w:val="00374D37"/>
    <w:rsid w:val="003846F3"/>
    <w:rsid w:val="003853C9"/>
    <w:rsid w:val="00385FE2"/>
    <w:rsid w:val="00386A8E"/>
    <w:rsid w:val="0039015F"/>
    <w:rsid w:val="00390E16"/>
    <w:rsid w:val="00396296"/>
    <w:rsid w:val="003A5489"/>
    <w:rsid w:val="003B26ED"/>
    <w:rsid w:val="003B4A4F"/>
    <w:rsid w:val="003B63E2"/>
    <w:rsid w:val="003B6417"/>
    <w:rsid w:val="003B72B5"/>
    <w:rsid w:val="003C1718"/>
    <w:rsid w:val="003C4CE7"/>
    <w:rsid w:val="003C4EBE"/>
    <w:rsid w:val="003D7988"/>
    <w:rsid w:val="003D7EB4"/>
    <w:rsid w:val="003E0482"/>
    <w:rsid w:val="003E1414"/>
    <w:rsid w:val="003E7943"/>
    <w:rsid w:val="003F08B1"/>
    <w:rsid w:val="003F405F"/>
    <w:rsid w:val="003F4B57"/>
    <w:rsid w:val="003F587A"/>
    <w:rsid w:val="00407C22"/>
    <w:rsid w:val="0041388B"/>
    <w:rsid w:val="00416F16"/>
    <w:rsid w:val="00420925"/>
    <w:rsid w:val="00422365"/>
    <w:rsid w:val="0042363E"/>
    <w:rsid w:val="004268B6"/>
    <w:rsid w:val="00427168"/>
    <w:rsid w:val="004311F6"/>
    <w:rsid w:val="00433ED6"/>
    <w:rsid w:val="0044036D"/>
    <w:rsid w:val="004414F3"/>
    <w:rsid w:val="0044240E"/>
    <w:rsid w:val="0045063D"/>
    <w:rsid w:val="00451E1D"/>
    <w:rsid w:val="0045207D"/>
    <w:rsid w:val="00454529"/>
    <w:rsid w:val="00457AAC"/>
    <w:rsid w:val="0046112A"/>
    <w:rsid w:val="00461169"/>
    <w:rsid w:val="0046130B"/>
    <w:rsid w:val="00461336"/>
    <w:rsid w:val="00464C94"/>
    <w:rsid w:val="0047211C"/>
    <w:rsid w:val="004836A3"/>
    <w:rsid w:val="004922E7"/>
    <w:rsid w:val="0049478E"/>
    <w:rsid w:val="00496669"/>
    <w:rsid w:val="004A4AC1"/>
    <w:rsid w:val="004A5F9D"/>
    <w:rsid w:val="004B1AA8"/>
    <w:rsid w:val="004B2C07"/>
    <w:rsid w:val="004C0835"/>
    <w:rsid w:val="004C1CDF"/>
    <w:rsid w:val="004C43AA"/>
    <w:rsid w:val="004C722B"/>
    <w:rsid w:val="004C7CA7"/>
    <w:rsid w:val="004D1D78"/>
    <w:rsid w:val="004E3D21"/>
    <w:rsid w:val="004E4532"/>
    <w:rsid w:val="004E534A"/>
    <w:rsid w:val="004F07DB"/>
    <w:rsid w:val="004F36E2"/>
    <w:rsid w:val="004F3829"/>
    <w:rsid w:val="004F49B3"/>
    <w:rsid w:val="00501B5C"/>
    <w:rsid w:val="00504055"/>
    <w:rsid w:val="00504149"/>
    <w:rsid w:val="00514B37"/>
    <w:rsid w:val="00517E32"/>
    <w:rsid w:val="005263B5"/>
    <w:rsid w:val="00533E71"/>
    <w:rsid w:val="005340EE"/>
    <w:rsid w:val="00534F4F"/>
    <w:rsid w:val="005355A0"/>
    <w:rsid w:val="0054064C"/>
    <w:rsid w:val="005455C5"/>
    <w:rsid w:val="005510A8"/>
    <w:rsid w:val="005511B8"/>
    <w:rsid w:val="005546D5"/>
    <w:rsid w:val="00556AD5"/>
    <w:rsid w:val="0056205C"/>
    <w:rsid w:val="00566926"/>
    <w:rsid w:val="00571C1D"/>
    <w:rsid w:val="00574491"/>
    <w:rsid w:val="00574C32"/>
    <w:rsid w:val="00577D93"/>
    <w:rsid w:val="00582B5D"/>
    <w:rsid w:val="00584A13"/>
    <w:rsid w:val="005851BD"/>
    <w:rsid w:val="005914CB"/>
    <w:rsid w:val="00593261"/>
    <w:rsid w:val="00594785"/>
    <w:rsid w:val="00594945"/>
    <w:rsid w:val="00597A86"/>
    <w:rsid w:val="005A7B16"/>
    <w:rsid w:val="005B08AB"/>
    <w:rsid w:val="005B6EC6"/>
    <w:rsid w:val="005B7C98"/>
    <w:rsid w:val="005C2864"/>
    <w:rsid w:val="005C5D04"/>
    <w:rsid w:val="005C66EE"/>
    <w:rsid w:val="005D2234"/>
    <w:rsid w:val="005D2C89"/>
    <w:rsid w:val="005D6000"/>
    <w:rsid w:val="005D6648"/>
    <w:rsid w:val="005E1A1D"/>
    <w:rsid w:val="005E1B2C"/>
    <w:rsid w:val="005E1B42"/>
    <w:rsid w:val="005E50EF"/>
    <w:rsid w:val="005E6D45"/>
    <w:rsid w:val="00602A96"/>
    <w:rsid w:val="0060585F"/>
    <w:rsid w:val="0060594E"/>
    <w:rsid w:val="00605F21"/>
    <w:rsid w:val="00612E89"/>
    <w:rsid w:val="006130CB"/>
    <w:rsid w:val="00625D58"/>
    <w:rsid w:val="006262A1"/>
    <w:rsid w:val="00632F69"/>
    <w:rsid w:val="00637CD1"/>
    <w:rsid w:val="00640836"/>
    <w:rsid w:val="0064098C"/>
    <w:rsid w:val="00641948"/>
    <w:rsid w:val="006419FD"/>
    <w:rsid w:val="00641F9F"/>
    <w:rsid w:val="006428C8"/>
    <w:rsid w:val="00644869"/>
    <w:rsid w:val="00650CCC"/>
    <w:rsid w:val="0065213A"/>
    <w:rsid w:val="006558AB"/>
    <w:rsid w:val="00655E4A"/>
    <w:rsid w:val="00660794"/>
    <w:rsid w:val="00663FBE"/>
    <w:rsid w:val="00664E8D"/>
    <w:rsid w:val="00667231"/>
    <w:rsid w:val="00672012"/>
    <w:rsid w:val="00672835"/>
    <w:rsid w:val="00675721"/>
    <w:rsid w:val="006761EE"/>
    <w:rsid w:val="00677568"/>
    <w:rsid w:val="00683AF8"/>
    <w:rsid w:val="00685C00"/>
    <w:rsid w:val="00686F8A"/>
    <w:rsid w:val="006949E5"/>
    <w:rsid w:val="00694DA3"/>
    <w:rsid w:val="006A2716"/>
    <w:rsid w:val="006A72E7"/>
    <w:rsid w:val="006B2206"/>
    <w:rsid w:val="006B5B25"/>
    <w:rsid w:val="006B7730"/>
    <w:rsid w:val="006C27BA"/>
    <w:rsid w:val="006C3684"/>
    <w:rsid w:val="006D1986"/>
    <w:rsid w:val="006E411E"/>
    <w:rsid w:val="006E53B7"/>
    <w:rsid w:val="006E73B9"/>
    <w:rsid w:val="006F3369"/>
    <w:rsid w:val="006F74EC"/>
    <w:rsid w:val="00701BC2"/>
    <w:rsid w:val="007020AF"/>
    <w:rsid w:val="00705F00"/>
    <w:rsid w:val="00710EC7"/>
    <w:rsid w:val="00724E7D"/>
    <w:rsid w:val="00725A1D"/>
    <w:rsid w:val="00733D33"/>
    <w:rsid w:val="007357A3"/>
    <w:rsid w:val="00737313"/>
    <w:rsid w:val="00740FD5"/>
    <w:rsid w:val="00741CD5"/>
    <w:rsid w:val="00743364"/>
    <w:rsid w:val="00744765"/>
    <w:rsid w:val="00752993"/>
    <w:rsid w:val="00753438"/>
    <w:rsid w:val="00753466"/>
    <w:rsid w:val="007540F8"/>
    <w:rsid w:val="00755BB4"/>
    <w:rsid w:val="007568A8"/>
    <w:rsid w:val="00762315"/>
    <w:rsid w:val="0076251C"/>
    <w:rsid w:val="00762C0D"/>
    <w:rsid w:val="00763725"/>
    <w:rsid w:val="007644EC"/>
    <w:rsid w:val="00765922"/>
    <w:rsid w:val="007722F4"/>
    <w:rsid w:val="00774CB9"/>
    <w:rsid w:val="007804B4"/>
    <w:rsid w:val="007807A5"/>
    <w:rsid w:val="00784FE7"/>
    <w:rsid w:val="0078756C"/>
    <w:rsid w:val="00795795"/>
    <w:rsid w:val="007A0DC6"/>
    <w:rsid w:val="007A4557"/>
    <w:rsid w:val="007A6665"/>
    <w:rsid w:val="007A7D25"/>
    <w:rsid w:val="007A7D4A"/>
    <w:rsid w:val="007B0F55"/>
    <w:rsid w:val="007B38A6"/>
    <w:rsid w:val="007B4F06"/>
    <w:rsid w:val="007B5AB8"/>
    <w:rsid w:val="007C2B07"/>
    <w:rsid w:val="007C35AE"/>
    <w:rsid w:val="007C406B"/>
    <w:rsid w:val="007C6CC0"/>
    <w:rsid w:val="007D0D16"/>
    <w:rsid w:val="007D0D94"/>
    <w:rsid w:val="007D3A11"/>
    <w:rsid w:val="007D3B07"/>
    <w:rsid w:val="007D3FA3"/>
    <w:rsid w:val="007E6156"/>
    <w:rsid w:val="007F3CF1"/>
    <w:rsid w:val="007F60EB"/>
    <w:rsid w:val="007F6131"/>
    <w:rsid w:val="00803432"/>
    <w:rsid w:val="00804CC7"/>
    <w:rsid w:val="008160C1"/>
    <w:rsid w:val="00820123"/>
    <w:rsid w:val="008221C4"/>
    <w:rsid w:val="0082249E"/>
    <w:rsid w:val="008229B7"/>
    <w:rsid w:val="008424C8"/>
    <w:rsid w:val="0084295F"/>
    <w:rsid w:val="0084390D"/>
    <w:rsid w:val="00844634"/>
    <w:rsid w:val="00845CAA"/>
    <w:rsid w:val="008463E6"/>
    <w:rsid w:val="00850F66"/>
    <w:rsid w:val="0085266F"/>
    <w:rsid w:val="00854E6F"/>
    <w:rsid w:val="0085677E"/>
    <w:rsid w:val="00857903"/>
    <w:rsid w:val="008604A8"/>
    <w:rsid w:val="00860977"/>
    <w:rsid w:val="00861174"/>
    <w:rsid w:val="00864026"/>
    <w:rsid w:val="00864076"/>
    <w:rsid w:val="00864116"/>
    <w:rsid w:val="008653F9"/>
    <w:rsid w:val="00870B6F"/>
    <w:rsid w:val="008715B7"/>
    <w:rsid w:val="00874B66"/>
    <w:rsid w:val="008774B8"/>
    <w:rsid w:val="00880864"/>
    <w:rsid w:val="0088555F"/>
    <w:rsid w:val="00890BF5"/>
    <w:rsid w:val="0089397A"/>
    <w:rsid w:val="00894A38"/>
    <w:rsid w:val="00894DDB"/>
    <w:rsid w:val="008A1D1B"/>
    <w:rsid w:val="008A3EA8"/>
    <w:rsid w:val="008A3F84"/>
    <w:rsid w:val="008A5CB6"/>
    <w:rsid w:val="008B3702"/>
    <w:rsid w:val="008B4C03"/>
    <w:rsid w:val="008B6C52"/>
    <w:rsid w:val="008C3B25"/>
    <w:rsid w:val="008C4763"/>
    <w:rsid w:val="008C6E7F"/>
    <w:rsid w:val="008C7A2D"/>
    <w:rsid w:val="008C7FD3"/>
    <w:rsid w:val="008D17C3"/>
    <w:rsid w:val="008D4B19"/>
    <w:rsid w:val="008D543E"/>
    <w:rsid w:val="008D6367"/>
    <w:rsid w:val="008E10AF"/>
    <w:rsid w:val="008E126E"/>
    <w:rsid w:val="008E2565"/>
    <w:rsid w:val="008F12F7"/>
    <w:rsid w:val="008F42E8"/>
    <w:rsid w:val="008F4A28"/>
    <w:rsid w:val="008F5430"/>
    <w:rsid w:val="008F72DB"/>
    <w:rsid w:val="009012BE"/>
    <w:rsid w:val="009150AD"/>
    <w:rsid w:val="00921FFA"/>
    <w:rsid w:val="00922585"/>
    <w:rsid w:val="00922955"/>
    <w:rsid w:val="00925876"/>
    <w:rsid w:val="00935A0C"/>
    <w:rsid w:val="00936602"/>
    <w:rsid w:val="009408FB"/>
    <w:rsid w:val="00942627"/>
    <w:rsid w:val="00961B83"/>
    <w:rsid w:val="00962478"/>
    <w:rsid w:val="00967915"/>
    <w:rsid w:val="00985A6B"/>
    <w:rsid w:val="009916EE"/>
    <w:rsid w:val="00994E90"/>
    <w:rsid w:val="0099532A"/>
    <w:rsid w:val="00995DC3"/>
    <w:rsid w:val="00997CA8"/>
    <w:rsid w:val="009A00E0"/>
    <w:rsid w:val="009A540A"/>
    <w:rsid w:val="009B1607"/>
    <w:rsid w:val="009B1681"/>
    <w:rsid w:val="009B38B4"/>
    <w:rsid w:val="009B7330"/>
    <w:rsid w:val="009C00BE"/>
    <w:rsid w:val="009C024E"/>
    <w:rsid w:val="009C3B5A"/>
    <w:rsid w:val="009C3DE6"/>
    <w:rsid w:val="009D4889"/>
    <w:rsid w:val="009D7280"/>
    <w:rsid w:val="009E1FEF"/>
    <w:rsid w:val="009E2F6B"/>
    <w:rsid w:val="009E3DA0"/>
    <w:rsid w:val="009F2EAB"/>
    <w:rsid w:val="009F3248"/>
    <w:rsid w:val="009F7AD0"/>
    <w:rsid w:val="00A15B30"/>
    <w:rsid w:val="00A21C3E"/>
    <w:rsid w:val="00A24247"/>
    <w:rsid w:val="00A2548B"/>
    <w:rsid w:val="00A30C84"/>
    <w:rsid w:val="00A42AFB"/>
    <w:rsid w:val="00A43086"/>
    <w:rsid w:val="00A444C1"/>
    <w:rsid w:val="00A45369"/>
    <w:rsid w:val="00A476FF"/>
    <w:rsid w:val="00A50154"/>
    <w:rsid w:val="00A5621C"/>
    <w:rsid w:val="00A57384"/>
    <w:rsid w:val="00A60C98"/>
    <w:rsid w:val="00A63BFF"/>
    <w:rsid w:val="00A74076"/>
    <w:rsid w:val="00A76C5B"/>
    <w:rsid w:val="00A80233"/>
    <w:rsid w:val="00A815AD"/>
    <w:rsid w:val="00A815FA"/>
    <w:rsid w:val="00A81758"/>
    <w:rsid w:val="00A83484"/>
    <w:rsid w:val="00A8356F"/>
    <w:rsid w:val="00A84613"/>
    <w:rsid w:val="00A8658B"/>
    <w:rsid w:val="00A8757A"/>
    <w:rsid w:val="00A87DC1"/>
    <w:rsid w:val="00A9201A"/>
    <w:rsid w:val="00A92043"/>
    <w:rsid w:val="00A93B80"/>
    <w:rsid w:val="00A964FF"/>
    <w:rsid w:val="00A96904"/>
    <w:rsid w:val="00A9779F"/>
    <w:rsid w:val="00AA2D84"/>
    <w:rsid w:val="00AA30F8"/>
    <w:rsid w:val="00AB079F"/>
    <w:rsid w:val="00AB0BFE"/>
    <w:rsid w:val="00AB1524"/>
    <w:rsid w:val="00AB4D16"/>
    <w:rsid w:val="00AB4F24"/>
    <w:rsid w:val="00AB5727"/>
    <w:rsid w:val="00AC0A06"/>
    <w:rsid w:val="00AC7228"/>
    <w:rsid w:val="00AD1D39"/>
    <w:rsid w:val="00AD2064"/>
    <w:rsid w:val="00AD469C"/>
    <w:rsid w:val="00AD6537"/>
    <w:rsid w:val="00AD6548"/>
    <w:rsid w:val="00AD7235"/>
    <w:rsid w:val="00AE04F9"/>
    <w:rsid w:val="00AE1403"/>
    <w:rsid w:val="00AE23ED"/>
    <w:rsid w:val="00AE2EB1"/>
    <w:rsid w:val="00AE7E76"/>
    <w:rsid w:val="00AF62D0"/>
    <w:rsid w:val="00AF7C1F"/>
    <w:rsid w:val="00AF7C71"/>
    <w:rsid w:val="00B02F22"/>
    <w:rsid w:val="00B030FE"/>
    <w:rsid w:val="00B03BC6"/>
    <w:rsid w:val="00B04EF2"/>
    <w:rsid w:val="00B05379"/>
    <w:rsid w:val="00B05C5C"/>
    <w:rsid w:val="00B06520"/>
    <w:rsid w:val="00B073BC"/>
    <w:rsid w:val="00B12358"/>
    <w:rsid w:val="00B123B8"/>
    <w:rsid w:val="00B13B20"/>
    <w:rsid w:val="00B1522D"/>
    <w:rsid w:val="00B16E43"/>
    <w:rsid w:val="00B22E65"/>
    <w:rsid w:val="00B3106B"/>
    <w:rsid w:val="00B34C7F"/>
    <w:rsid w:val="00B4203B"/>
    <w:rsid w:val="00B43D8E"/>
    <w:rsid w:val="00B44C7B"/>
    <w:rsid w:val="00B463AB"/>
    <w:rsid w:val="00B51BAC"/>
    <w:rsid w:val="00B54D58"/>
    <w:rsid w:val="00B62802"/>
    <w:rsid w:val="00B64606"/>
    <w:rsid w:val="00B6512E"/>
    <w:rsid w:val="00B65CD2"/>
    <w:rsid w:val="00B73099"/>
    <w:rsid w:val="00B7614C"/>
    <w:rsid w:val="00B77E8A"/>
    <w:rsid w:val="00B8205B"/>
    <w:rsid w:val="00B91847"/>
    <w:rsid w:val="00B9659C"/>
    <w:rsid w:val="00B966FB"/>
    <w:rsid w:val="00B96AC0"/>
    <w:rsid w:val="00BA2201"/>
    <w:rsid w:val="00BA28F2"/>
    <w:rsid w:val="00BA3197"/>
    <w:rsid w:val="00BA4DC8"/>
    <w:rsid w:val="00BA7184"/>
    <w:rsid w:val="00BA7E4C"/>
    <w:rsid w:val="00BB7A02"/>
    <w:rsid w:val="00BB7C96"/>
    <w:rsid w:val="00BC0443"/>
    <w:rsid w:val="00BC0EDA"/>
    <w:rsid w:val="00BC134C"/>
    <w:rsid w:val="00BC1A0F"/>
    <w:rsid w:val="00BC297D"/>
    <w:rsid w:val="00BC3A4F"/>
    <w:rsid w:val="00BC4487"/>
    <w:rsid w:val="00BC7058"/>
    <w:rsid w:val="00BD3250"/>
    <w:rsid w:val="00BD70FB"/>
    <w:rsid w:val="00BE2E8F"/>
    <w:rsid w:val="00BE50EB"/>
    <w:rsid w:val="00BE68C1"/>
    <w:rsid w:val="00BE6E35"/>
    <w:rsid w:val="00BF124F"/>
    <w:rsid w:val="00BF4BCB"/>
    <w:rsid w:val="00C01D2B"/>
    <w:rsid w:val="00C05D1A"/>
    <w:rsid w:val="00C102E5"/>
    <w:rsid w:val="00C1248E"/>
    <w:rsid w:val="00C13728"/>
    <w:rsid w:val="00C20E0E"/>
    <w:rsid w:val="00C20F7F"/>
    <w:rsid w:val="00C21E92"/>
    <w:rsid w:val="00C23222"/>
    <w:rsid w:val="00C239E8"/>
    <w:rsid w:val="00C364A8"/>
    <w:rsid w:val="00C36E63"/>
    <w:rsid w:val="00C37957"/>
    <w:rsid w:val="00C43914"/>
    <w:rsid w:val="00C43B3E"/>
    <w:rsid w:val="00C608EF"/>
    <w:rsid w:val="00C6167F"/>
    <w:rsid w:val="00C65A58"/>
    <w:rsid w:val="00C66F74"/>
    <w:rsid w:val="00C675A2"/>
    <w:rsid w:val="00C70173"/>
    <w:rsid w:val="00C719D7"/>
    <w:rsid w:val="00C72EEB"/>
    <w:rsid w:val="00C736B5"/>
    <w:rsid w:val="00C73B28"/>
    <w:rsid w:val="00C76E05"/>
    <w:rsid w:val="00C81A36"/>
    <w:rsid w:val="00C91AE6"/>
    <w:rsid w:val="00C93989"/>
    <w:rsid w:val="00C939BF"/>
    <w:rsid w:val="00C9569C"/>
    <w:rsid w:val="00C97608"/>
    <w:rsid w:val="00CA1483"/>
    <w:rsid w:val="00CA33AE"/>
    <w:rsid w:val="00CA3792"/>
    <w:rsid w:val="00CA4BD1"/>
    <w:rsid w:val="00CB10A6"/>
    <w:rsid w:val="00CB20E1"/>
    <w:rsid w:val="00CB359F"/>
    <w:rsid w:val="00CB613A"/>
    <w:rsid w:val="00CB6480"/>
    <w:rsid w:val="00CC2BF4"/>
    <w:rsid w:val="00CC320C"/>
    <w:rsid w:val="00CC5412"/>
    <w:rsid w:val="00CD4104"/>
    <w:rsid w:val="00CE06A5"/>
    <w:rsid w:val="00CE13CE"/>
    <w:rsid w:val="00CE1491"/>
    <w:rsid w:val="00CE3046"/>
    <w:rsid w:val="00CE34B1"/>
    <w:rsid w:val="00CE669C"/>
    <w:rsid w:val="00CF0014"/>
    <w:rsid w:val="00CF0385"/>
    <w:rsid w:val="00CF0ABA"/>
    <w:rsid w:val="00CF1C3A"/>
    <w:rsid w:val="00CF56BA"/>
    <w:rsid w:val="00CF7C60"/>
    <w:rsid w:val="00D03839"/>
    <w:rsid w:val="00D074E5"/>
    <w:rsid w:val="00D17D28"/>
    <w:rsid w:val="00D24BBD"/>
    <w:rsid w:val="00D3139B"/>
    <w:rsid w:val="00D36397"/>
    <w:rsid w:val="00D376D1"/>
    <w:rsid w:val="00D412F9"/>
    <w:rsid w:val="00D42EF8"/>
    <w:rsid w:val="00D44CD5"/>
    <w:rsid w:val="00D47844"/>
    <w:rsid w:val="00D500F4"/>
    <w:rsid w:val="00D50A6A"/>
    <w:rsid w:val="00D52E4D"/>
    <w:rsid w:val="00D534A1"/>
    <w:rsid w:val="00D56379"/>
    <w:rsid w:val="00D60751"/>
    <w:rsid w:val="00D65FCC"/>
    <w:rsid w:val="00D6658F"/>
    <w:rsid w:val="00D66803"/>
    <w:rsid w:val="00D676B2"/>
    <w:rsid w:val="00D739CE"/>
    <w:rsid w:val="00D7487F"/>
    <w:rsid w:val="00D81CD3"/>
    <w:rsid w:val="00D82125"/>
    <w:rsid w:val="00D82FF7"/>
    <w:rsid w:val="00D84CD6"/>
    <w:rsid w:val="00D86D0B"/>
    <w:rsid w:val="00D909CE"/>
    <w:rsid w:val="00D93820"/>
    <w:rsid w:val="00D97E07"/>
    <w:rsid w:val="00DA1A16"/>
    <w:rsid w:val="00DA700E"/>
    <w:rsid w:val="00DB4226"/>
    <w:rsid w:val="00DC0B98"/>
    <w:rsid w:val="00DC3766"/>
    <w:rsid w:val="00DC3AA6"/>
    <w:rsid w:val="00DC3B72"/>
    <w:rsid w:val="00DC3EF3"/>
    <w:rsid w:val="00DC43F2"/>
    <w:rsid w:val="00DC61CF"/>
    <w:rsid w:val="00DD1641"/>
    <w:rsid w:val="00DD370A"/>
    <w:rsid w:val="00DD3BC5"/>
    <w:rsid w:val="00DE23E8"/>
    <w:rsid w:val="00DE5CD1"/>
    <w:rsid w:val="00DF1576"/>
    <w:rsid w:val="00DF17C2"/>
    <w:rsid w:val="00DF3AA9"/>
    <w:rsid w:val="00DF4043"/>
    <w:rsid w:val="00DF5507"/>
    <w:rsid w:val="00DF66C1"/>
    <w:rsid w:val="00E00F1B"/>
    <w:rsid w:val="00E019F6"/>
    <w:rsid w:val="00E11410"/>
    <w:rsid w:val="00E13A0D"/>
    <w:rsid w:val="00E14D0E"/>
    <w:rsid w:val="00E174BD"/>
    <w:rsid w:val="00E213DE"/>
    <w:rsid w:val="00E336EB"/>
    <w:rsid w:val="00E34DA2"/>
    <w:rsid w:val="00E35006"/>
    <w:rsid w:val="00E41799"/>
    <w:rsid w:val="00E42646"/>
    <w:rsid w:val="00E42703"/>
    <w:rsid w:val="00E440E3"/>
    <w:rsid w:val="00E476CF"/>
    <w:rsid w:val="00E51306"/>
    <w:rsid w:val="00E643A5"/>
    <w:rsid w:val="00E6579C"/>
    <w:rsid w:val="00E66D57"/>
    <w:rsid w:val="00E735DB"/>
    <w:rsid w:val="00E774EE"/>
    <w:rsid w:val="00E816FA"/>
    <w:rsid w:val="00E83A25"/>
    <w:rsid w:val="00E83F7A"/>
    <w:rsid w:val="00E84BB7"/>
    <w:rsid w:val="00E901C1"/>
    <w:rsid w:val="00E90CCB"/>
    <w:rsid w:val="00E910B6"/>
    <w:rsid w:val="00E912B6"/>
    <w:rsid w:val="00E93FA2"/>
    <w:rsid w:val="00E97937"/>
    <w:rsid w:val="00EA479F"/>
    <w:rsid w:val="00EA6947"/>
    <w:rsid w:val="00EB0282"/>
    <w:rsid w:val="00EB1266"/>
    <w:rsid w:val="00EB2E43"/>
    <w:rsid w:val="00EB45CB"/>
    <w:rsid w:val="00EB4D42"/>
    <w:rsid w:val="00EB5760"/>
    <w:rsid w:val="00EB6439"/>
    <w:rsid w:val="00EC0258"/>
    <w:rsid w:val="00EC1A67"/>
    <w:rsid w:val="00EC2968"/>
    <w:rsid w:val="00EC3509"/>
    <w:rsid w:val="00ED00E6"/>
    <w:rsid w:val="00ED189B"/>
    <w:rsid w:val="00ED2BCA"/>
    <w:rsid w:val="00ED327A"/>
    <w:rsid w:val="00ED4986"/>
    <w:rsid w:val="00EE5A59"/>
    <w:rsid w:val="00EE68A1"/>
    <w:rsid w:val="00EE6D92"/>
    <w:rsid w:val="00EF0F37"/>
    <w:rsid w:val="00EF1262"/>
    <w:rsid w:val="00EF28E8"/>
    <w:rsid w:val="00EF2A3A"/>
    <w:rsid w:val="00EF40C4"/>
    <w:rsid w:val="00EF688A"/>
    <w:rsid w:val="00F05304"/>
    <w:rsid w:val="00F06AD4"/>
    <w:rsid w:val="00F13486"/>
    <w:rsid w:val="00F15375"/>
    <w:rsid w:val="00F16DFD"/>
    <w:rsid w:val="00F17DEE"/>
    <w:rsid w:val="00F2606A"/>
    <w:rsid w:val="00F40AE2"/>
    <w:rsid w:val="00F42550"/>
    <w:rsid w:val="00F43A7E"/>
    <w:rsid w:val="00F46460"/>
    <w:rsid w:val="00F479F6"/>
    <w:rsid w:val="00F56928"/>
    <w:rsid w:val="00F57FE4"/>
    <w:rsid w:val="00F601C6"/>
    <w:rsid w:val="00F664BA"/>
    <w:rsid w:val="00F7623E"/>
    <w:rsid w:val="00F817FA"/>
    <w:rsid w:val="00F82CAE"/>
    <w:rsid w:val="00F83414"/>
    <w:rsid w:val="00F85AD6"/>
    <w:rsid w:val="00F86EE3"/>
    <w:rsid w:val="00F87FBB"/>
    <w:rsid w:val="00F90531"/>
    <w:rsid w:val="00F909F7"/>
    <w:rsid w:val="00F95752"/>
    <w:rsid w:val="00F972C8"/>
    <w:rsid w:val="00F9759D"/>
    <w:rsid w:val="00FA05FB"/>
    <w:rsid w:val="00FA1386"/>
    <w:rsid w:val="00FA360D"/>
    <w:rsid w:val="00FB0728"/>
    <w:rsid w:val="00FB0F9C"/>
    <w:rsid w:val="00FB633A"/>
    <w:rsid w:val="00FB6595"/>
    <w:rsid w:val="00FB7E46"/>
    <w:rsid w:val="00FC2EE8"/>
    <w:rsid w:val="00FD25A0"/>
    <w:rsid w:val="00FD2867"/>
    <w:rsid w:val="00FD48EA"/>
    <w:rsid w:val="00FD54AA"/>
    <w:rsid w:val="00FE08C1"/>
    <w:rsid w:val="00FE33CF"/>
    <w:rsid w:val="00FF0454"/>
    <w:rsid w:val="00FF2F49"/>
    <w:rsid w:val="00FF636F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2C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2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4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2C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2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4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28131-8229-4116-9DBA-1493AF68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1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1</cp:revision>
  <cp:lastPrinted>2014-04-03T11:49:00Z</cp:lastPrinted>
  <dcterms:created xsi:type="dcterms:W3CDTF">2021-04-15T09:14:00Z</dcterms:created>
  <dcterms:modified xsi:type="dcterms:W3CDTF">2023-05-15T14:26:00Z</dcterms:modified>
</cp:coreProperties>
</file>